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A35" w:rsidRPr="000C7074" w:rsidRDefault="00442A35" w:rsidP="00442A35">
      <w:pPr>
        <w:rPr>
          <w:rFonts w:ascii="BIZ UDゴシック" w:eastAsia="BIZ UDゴシック" w:hAnsi="BIZ UDゴシック"/>
          <w:color w:val="000000"/>
        </w:rPr>
      </w:pPr>
      <w:r w:rsidRPr="000C7074">
        <w:rPr>
          <w:rFonts w:ascii="BIZ UDゴシック" w:eastAsia="BIZ UDゴシック" w:hAnsi="BIZ UDゴシック" w:hint="eastAsia"/>
          <w:color w:val="000000"/>
        </w:rPr>
        <w:t>別記様式</w:t>
      </w:r>
      <w:r w:rsidR="0077304B" w:rsidRPr="000C7074">
        <w:rPr>
          <w:rFonts w:ascii="BIZ UDゴシック" w:eastAsia="BIZ UDゴシック" w:hAnsi="BIZ UDゴシック" w:hint="eastAsia"/>
          <w:color w:val="000000"/>
        </w:rPr>
        <w:t>第</w:t>
      </w:r>
      <w:r w:rsidR="002329C5" w:rsidRPr="000C7074">
        <w:rPr>
          <w:rFonts w:ascii="BIZ UDゴシック" w:eastAsia="BIZ UDゴシック" w:hAnsi="BIZ UDゴシック" w:hint="eastAsia"/>
          <w:color w:val="000000"/>
        </w:rPr>
        <w:t>４</w:t>
      </w:r>
      <w:r w:rsidR="0077304B" w:rsidRPr="000C7074">
        <w:rPr>
          <w:rFonts w:ascii="BIZ UDゴシック" w:eastAsia="BIZ UDゴシック" w:hAnsi="BIZ UDゴシック" w:hint="eastAsia"/>
          <w:color w:val="000000"/>
        </w:rPr>
        <w:t>号</w:t>
      </w:r>
      <w:r w:rsidRPr="000C7074">
        <w:rPr>
          <w:rFonts w:ascii="BIZ UDゴシック" w:eastAsia="BIZ UDゴシック" w:hAnsi="BIZ UDゴシック" w:hint="eastAsia"/>
          <w:color w:val="000000"/>
        </w:rPr>
        <w:t>（第</w:t>
      </w:r>
      <w:r w:rsidR="008D5551" w:rsidRPr="000C7074">
        <w:rPr>
          <w:rFonts w:ascii="BIZ UDゴシック" w:eastAsia="BIZ UDゴシック" w:hAnsi="BIZ UDゴシック" w:hint="eastAsia"/>
          <w:color w:val="000000"/>
        </w:rPr>
        <w:t>７</w:t>
      </w:r>
      <w:r w:rsidRPr="000C7074">
        <w:rPr>
          <w:rFonts w:ascii="BIZ UDゴシック" w:eastAsia="BIZ UDゴシック" w:hAnsi="BIZ UDゴシック" w:hint="eastAsia"/>
          <w:color w:val="000000"/>
        </w:rPr>
        <w:t>条関係）</w:t>
      </w:r>
    </w:p>
    <w:p w:rsidR="00442A35" w:rsidRPr="000C7074" w:rsidRDefault="00442A35" w:rsidP="00442A35">
      <w:pPr>
        <w:rPr>
          <w:rFonts w:ascii="BIZ UDゴシック" w:eastAsia="BIZ UDゴシック" w:hAnsi="BIZ UDゴシック"/>
          <w:color w:val="000000"/>
        </w:rPr>
      </w:pPr>
      <w:r w:rsidRPr="000C7074">
        <w:rPr>
          <w:rFonts w:ascii="BIZ UDゴシック" w:eastAsia="BIZ UDゴシック" w:hAnsi="BIZ UDゴシック"/>
          <w:color w:val="000000"/>
        </w:rPr>
        <w:t xml:space="preserve">                                                  </w:t>
      </w:r>
    </w:p>
    <w:p w:rsidR="00442A35" w:rsidRPr="000C7074" w:rsidRDefault="00442A35" w:rsidP="00442A35">
      <w:pPr>
        <w:rPr>
          <w:rFonts w:ascii="BIZ UDゴシック" w:eastAsia="BIZ UDゴシック" w:hAnsi="BIZ UDゴシック"/>
          <w:color w:val="000000"/>
        </w:rPr>
      </w:pPr>
      <w:r w:rsidRPr="000C7074">
        <w:rPr>
          <w:rFonts w:ascii="BIZ UDゴシック" w:eastAsia="BIZ UDゴシック" w:hAnsi="BIZ UDゴシック" w:hint="eastAsia"/>
          <w:color w:val="000000"/>
        </w:rPr>
        <w:t xml:space="preserve">　　　　　　　　　　　　　　　　　　　　　　　　　　　　　　　　　年　　　月　　　日</w:t>
      </w:r>
    </w:p>
    <w:p w:rsidR="00442A35" w:rsidRPr="000C7074" w:rsidRDefault="00442A35" w:rsidP="00442A35">
      <w:pPr>
        <w:rPr>
          <w:rFonts w:ascii="BIZ UDゴシック" w:eastAsia="BIZ UDゴシック" w:hAnsi="BIZ UDゴシック"/>
          <w:color w:val="000000"/>
        </w:rPr>
      </w:pPr>
      <w:bookmarkStart w:id="0" w:name="_GoBack"/>
      <w:bookmarkEnd w:id="0"/>
    </w:p>
    <w:p w:rsidR="00442A35" w:rsidRPr="000C7074" w:rsidRDefault="000B5F56" w:rsidP="00442A35">
      <w:pPr>
        <w:jc w:val="center"/>
        <w:rPr>
          <w:rFonts w:ascii="BIZ UDゴシック" w:eastAsia="BIZ UDゴシック" w:hAnsi="BIZ UDゴシック"/>
          <w:color w:val="000000"/>
          <w:sz w:val="28"/>
          <w:szCs w:val="28"/>
        </w:rPr>
      </w:pPr>
      <w:r w:rsidRPr="000C7074">
        <w:rPr>
          <w:rFonts w:ascii="BIZ UDゴシック" w:eastAsia="BIZ UDゴシック" w:hAnsi="BIZ UDゴシック" w:hint="eastAsia"/>
          <w:color w:val="000000"/>
          <w:sz w:val="28"/>
          <w:szCs w:val="28"/>
        </w:rPr>
        <w:t>滋賀県介護職員チームリーダー</w:t>
      </w:r>
      <w:r w:rsidR="00442A35" w:rsidRPr="000C7074">
        <w:rPr>
          <w:rFonts w:ascii="BIZ UDゴシック" w:eastAsia="BIZ UDゴシック" w:hAnsi="BIZ UDゴシック" w:hint="eastAsia"/>
          <w:color w:val="000000"/>
          <w:sz w:val="28"/>
          <w:szCs w:val="28"/>
        </w:rPr>
        <w:t>変更届</w:t>
      </w:r>
    </w:p>
    <w:p w:rsidR="00442A35" w:rsidRPr="000C7074" w:rsidRDefault="00442A35" w:rsidP="00442A35">
      <w:pPr>
        <w:rPr>
          <w:rFonts w:ascii="BIZ UDゴシック" w:eastAsia="BIZ UDゴシック" w:hAnsi="BIZ UDゴシック"/>
          <w:color w:val="000000"/>
        </w:rPr>
      </w:pPr>
    </w:p>
    <w:p w:rsidR="00442A35" w:rsidRPr="000C7074" w:rsidRDefault="00442A35" w:rsidP="00442A35">
      <w:pPr>
        <w:rPr>
          <w:rFonts w:ascii="BIZ UDゴシック" w:eastAsia="BIZ UDゴシック" w:hAnsi="BIZ UDゴシック"/>
          <w:color w:val="000000"/>
        </w:rPr>
      </w:pPr>
    </w:p>
    <w:p w:rsidR="00442A35" w:rsidRPr="000C7074" w:rsidRDefault="00442A35" w:rsidP="00442A35">
      <w:pPr>
        <w:rPr>
          <w:rFonts w:ascii="BIZ UDゴシック" w:eastAsia="BIZ UDゴシック" w:hAnsi="BIZ UDゴシック"/>
          <w:color w:val="000000"/>
        </w:rPr>
      </w:pPr>
      <w:r w:rsidRPr="000C7074">
        <w:rPr>
          <w:rFonts w:ascii="BIZ UDゴシック" w:eastAsia="BIZ UDゴシック" w:hAnsi="BIZ UDゴシック" w:hint="eastAsia"/>
          <w:color w:val="000000"/>
        </w:rPr>
        <w:t xml:space="preserve">　滋　賀　県　知　事　　　　　　　　　　　様</w:t>
      </w:r>
    </w:p>
    <w:p w:rsidR="00442A35" w:rsidRPr="000C7074" w:rsidRDefault="00442A35" w:rsidP="00442A35">
      <w:pPr>
        <w:rPr>
          <w:rFonts w:ascii="BIZ UDゴシック" w:eastAsia="BIZ UDゴシック" w:hAnsi="BIZ UDゴシック"/>
          <w:color w:val="000000"/>
        </w:rPr>
      </w:pPr>
    </w:p>
    <w:p w:rsidR="00442A35" w:rsidRPr="000C7074" w:rsidRDefault="00442A35" w:rsidP="00442A35">
      <w:pPr>
        <w:rPr>
          <w:rFonts w:ascii="BIZ UDゴシック" w:eastAsia="BIZ UDゴシック" w:hAnsi="BIZ UDゴシック"/>
          <w:color w:val="000000"/>
        </w:rPr>
      </w:pPr>
    </w:p>
    <w:p w:rsidR="00442A35" w:rsidRPr="000C7074" w:rsidRDefault="00442A35" w:rsidP="00442A35">
      <w:pPr>
        <w:rPr>
          <w:rFonts w:ascii="BIZ UDゴシック" w:eastAsia="BIZ UDゴシック" w:hAnsi="BIZ UDゴシック"/>
          <w:color w:val="000000"/>
        </w:rPr>
      </w:pPr>
      <w:r w:rsidRPr="000C7074">
        <w:rPr>
          <w:rFonts w:ascii="BIZ UDゴシック" w:eastAsia="BIZ UDゴシック" w:hAnsi="BIZ UDゴシック" w:hint="eastAsia"/>
          <w:color w:val="000000"/>
        </w:rPr>
        <w:t xml:space="preserve">　　　　　　　　　　　　　　　　　　　　住　　所</w:t>
      </w:r>
      <w:r w:rsidR="00FB6158">
        <w:rPr>
          <w:rFonts w:ascii="BIZ UDゴシック" w:eastAsia="BIZ UDゴシック" w:hAnsi="BIZ UDゴシック" w:hint="eastAsia"/>
          <w:color w:val="000000"/>
        </w:rPr>
        <w:t xml:space="preserve">　</w:t>
      </w:r>
    </w:p>
    <w:p w:rsidR="00442A35" w:rsidRPr="000C7074" w:rsidRDefault="00442A35" w:rsidP="00442A35">
      <w:pPr>
        <w:rPr>
          <w:rFonts w:ascii="BIZ UDゴシック" w:eastAsia="BIZ UDゴシック" w:hAnsi="BIZ UDゴシック"/>
          <w:color w:val="000000"/>
        </w:rPr>
      </w:pPr>
      <w:r w:rsidRPr="000C7074">
        <w:rPr>
          <w:rFonts w:ascii="BIZ UDゴシック" w:eastAsia="BIZ UDゴシック" w:hAnsi="BIZ UDゴシック"/>
          <w:color w:val="000000"/>
        </w:rPr>
        <w:t xml:space="preserve">                                        </w:t>
      </w:r>
      <w:r w:rsidRPr="000C7074">
        <w:rPr>
          <w:rFonts w:ascii="BIZ UDゴシック" w:eastAsia="BIZ UDゴシック" w:hAnsi="BIZ UDゴシック" w:hint="eastAsia"/>
          <w:color w:val="000000"/>
        </w:rPr>
        <w:t>氏　　名</w:t>
      </w:r>
      <w:r w:rsidR="00FB6158">
        <w:rPr>
          <w:rFonts w:ascii="BIZ UDゴシック" w:eastAsia="BIZ UDゴシック" w:hAnsi="BIZ UDゴシック" w:hint="eastAsia"/>
          <w:color w:val="000000"/>
        </w:rPr>
        <w:t xml:space="preserve">　</w:t>
      </w:r>
    </w:p>
    <w:p w:rsidR="00C5393E" w:rsidRPr="000C7074" w:rsidRDefault="00C5393E" w:rsidP="00442A35">
      <w:pPr>
        <w:rPr>
          <w:rFonts w:ascii="BIZ UDゴシック" w:eastAsia="BIZ UDゴシック" w:hAnsi="BIZ UDゴシック"/>
          <w:color w:val="000000"/>
        </w:rPr>
      </w:pPr>
      <w:r w:rsidRPr="000C7074">
        <w:rPr>
          <w:rFonts w:ascii="BIZ UDゴシック" w:eastAsia="BIZ UDゴシック" w:hAnsi="BIZ UDゴシック" w:hint="eastAsia"/>
          <w:color w:val="000000"/>
        </w:rPr>
        <w:t xml:space="preserve">　　　　　　　　　　　　　　　　　　　　電話番号</w:t>
      </w:r>
      <w:r w:rsidR="00FB6158">
        <w:rPr>
          <w:rFonts w:ascii="BIZ UDゴシック" w:eastAsia="BIZ UDゴシック" w:hAnsi="BIZ UDゴシック" w:hint="eastAsia"/>
          <w:color w:val="000000"/>
        </w:rPr>
        <w:t xml:space="preserve">　</w:t>
      </w:r>
    </w:p>
    <w:p w:rsidR="00442A35" w:rsidRPr="000C7074" w:rsidRDefault="00442A35" w:rsidP="00442A35">
      <w:pPr>
        <w:rPr>
          <w:rFonts w:ascii="BIZ UDゴシック" w:eastAsia="BIZ UDゴシック" w:hAnsi="BIZ UDゴシック"/>
          <w:color w:val="000000"/>
        </w:rPr>
      </w:pPr>
      <w:r w:rsidRPr="000C7074">
        <w:rPr>
          <w:rFonts w:ascii="BIZ UDゴシック" w:eastAsia="BIZ UDゴシック" w:hAnsi="BIZ UDゴシック" w:hint="eastAsia"/>
          <w:color w:val="000000"/>
        </w:rPr>
        <w:t xml:space="preserve">　　　　　　　　　　　　　　　　　　　　登録番号</w:t>
      </w:r>
      <w:r w:rsidR="00FB6158">
        <w:rPr>
          <w:rFonts w:ascii="BIZ UDゴシック" w:eastAsia="BIZ UDゴシック" w:hAnsi="BIZ UDゴシック" w:hint="eastAsia"/>
          <w:color w:val="000000"/>
        </w:rPr>
        <w:t xml:space="preserve">　</w:t>
      </w:r>
    </w:p>
    <w:p w:rsidR="00442A35" w:rsidRPr="000C7074" w:rsidRDefault="00442A35" w:rsidP="00442A35">
      <w:pPr>
        <w:rPr>
          <w:rFonts w:ascii="BIZ UDゴシック" w:eastAsia="BIZ UDゴシック" w:hAnsi="BIZ UDゴシック"/>
          <w:color w:val="000000"/>
        </w:rPr>
      </w:pPr>
    </w:p>
    <w:p w:rsidR="00442A35" w:rsidRPr="000C7074" w:rsidRDefault="00442A35" w:rsidP="00442A35">
      <w:pPr>
        <w:rPr>
          <w:rFonts w:ascii="BIZ UDゴシック" w:eastAsia="BIZ UDゴシック" w:hAnsi="BIZ UDゴシック"/>
          <w:color w:val="000000"/>
        </w:rPr>
      </w:pPr>
    </w:p>
    <w:p w:rsidR="00442A35" w:rsidRPr="000C7074" w:rsidRDefault="00442A35" w:rsidP="00442A35">
      <w:pPr>
        <w:jc w:val="center"/>
        <w:rPr>
          <w:rFonts w:ascii="BIZ UDゴシック" w:eastAsia="BIZ UDゴシック" w:hAnsi="BIZ UDゴシック"/>
          <w:color w:val="000000"/>
        </w:rPr>
      </w:pPr>
      <w:r w:rsidRPr="000C7074">
        <w:rPr>
          <w:rFonts w:ascii="BIZ UDゴシック" w:eastAsia="BIZ UDゴシック" w:hAnsi="BIZ UDゴシック" w:hint="eastAsia"/>
          <w:color w:val="000000"/>
        </w:rPr>
        <w:t>下記のとおり</w:t>
      </w:r>
      <w:r w:rsidR="000B5F56" w:rsidRPr="000C7074">
        <w:rPr>
          <w:rFonts w:ascii="BIZ UDゴシック" w:eastAsia="BIZ UDゴシック" w:hAnsi="BIZ UDゴシック" w:hint="eastAsia"/>
          <w:color w:val="000000"/>
        </w:rPr>
        <w:t xml:space="preserve">（　</w:t>
      </w:r>
      <w:r w:rsidRPr="000C7074">
        <w:rPr>
          <w:rFonts w:ascii="BIZ UDゴシック" w:eastAsia="BIZ UDゴシック" w:hAnsi="BIZ UDゴシック" w:hint="eastAsia"/>
          <w:color w:val="000000"/>
        </w:rPr>
        <w:t>住</w:t>
      </w:r>
      <w:r w:rsidR="000B5F56" w:rsidRPr="000C7074">
        <w:rPr>
          <w:rFonts w:ascii="BIZ UDゴシック" w:eastAsia="BIZ UDゴシック" w:hAnsi="BIZ UDゴシック" w:hint="eastAsia"/>
          <w:color w:val="000000"/>
        </w:rPr>
        <w:t xml:space="preserve">　</w:t>
      </w:r>
      <w:r w:rsidRPr="000C7074">
        <w:rPr>
          <w:rFonts w:ascii="BIZ UDゴシック" w:eastAsia="BIZ UDゴシック" w:hAnsi="BIZ UDゴシック" w:hint="eastAsia"/>
          <w:color w:val="000000"/>
        </w:rPr>
        <w:t>所</w:t>
      </w:r>
      <w:r w:rsidR="000B5F56" w:rsidRPr="000C7074">
        <w:rPr>
          <w:rFonts w:ascii="BIZ UDゴシック" w:eastAsia="BIZ UDゴシック" w:hAnsi="BIZ UDゴシック" w:hint="eastAsia"/>
          <w:color w:val="000000"/>
        </w:rPr>
        <w:t xml:space="preserve">　・　</w:t>
      </w:r>
      <w:r w:rsidR="007919CA" w:rsidRPr="000C7074">
        <w:rPr>
          <w:rFonts w:ascii="BIZ UDゴシック" w:eastAsia="BIZ UDゴシック" w:hAnsi="BIZ UDゴシック" w:hint="eastAsia"/>
          <w:color w:val="000000"/>
        </w:rPr>
        <w:t>所属事業所</w:t>
      </w:r>
      <w:r w:rsidR="000B5F56" w:rsidRPr="000C7074">
        <w:rPr>
          <w:rFonts w:ascii="BIZ UDゴシック" w:eastAsia="BIZ UDゴシック" w:hAnsi="BIZ UDゴシック" w:hint="eastAsia"/>
          <w:color w:val="000000"/>
        </w:rPr>
        <w:t xml:space="preserve">　）</w:t>
      </w:r>
      <w:r w:rsidRPr="000C7074">
        <w:rPr>
          <w:rFonts w:ascii="BIZ UDゴシック" w:eastAsia="BIZ UDゴシック" w:hAnsi="BIZ UDゴシック" w:hint="eastAsia"/>
          <w:color w:val="000000"/>
        </w:rPr>
        <w:t>を変更しましたので、届け出ます。</w:t>
      </w:r>
    </w:p>
    <w:p w:rsidR="00442A35" w:rsidRPr="000C7074" w:rsidRDefault="00442A35" w:rsidP="00442A35">
      <w:pPr>
        <w:rPr>
          <w:rFonts w:ascii="BIZ UDゴシック" w:eastAsia="BIZ UDゴシック" w:hAnsi="BIZ UDゴシック"/>
          <w:color w:val="000000"/>
        </w:rPr>
      </w:pPr>
    </w:p>
    <w:p w:rsidR="00442A35" w:rsidRPr="000C7074" w:rsidRDefault="00442A35" w:rsidP="00B155FC">
      <w:pPr>
        <w:rPr>
          <w:rFonts w:ascii="BIZ UDゴシック" w:eastAsia="BIZ UDゴシック" w:hAnsi="BIZ UDゴシック"/>
          <w:color w:val="000000"/>
        </w:rPr>
      </w:pPr>
    </w:p>
    <w:p w:rsidR="00442A35" w:rsidRPr="000C7074" w:rsidRDefault="00442A35" w:rsidP="00442A35">
      <w:pPr>
        <w:jc w:val="center"/>
        <w:rPr>
          <w:rFonts w:ascii="BIZ UDゴシック" w:eastAsia="BIZ UDゴシック" w:hAnsi="BIZ UDゴシック"/>
          <w:color w:val="000000"/>
        </w:rPr>
      </w:pPr>
      <w:r w:rsidRPr="000C7074">
        <w:rPr>
          <w:rFonts w:ascii="BIZ UDゴシック" w:eastAsia="BIZ UDゴシック" w:hAnsi="BIZ UDゴシック" w:hint="eastAsia"/>
          <w:color w:val="000000"/>
        </w:rPr>
        <w:t>記</w:t>
      </w:r>
    </w:p>
    <w:p w:rsidR="00442A35" w:rsidRDefault="00442A35" w:rsidP="00B155FC">
      <w:pPr>
        <w:rPr>
          <w:rFonts w:ascii="BIZ UDゴシック" w:eastAsia="BIZ UDゴシック" w:hAnsi="BIZ UDゴシック"/>
          <w:color w:val="000000"/>
        </w:rPr>
      </w:pPr>
    </w:p>
    <w:p w:rsidR="00C95D29" w:rsidRDefault="00C95D29" w:rsidP="00B155FC">
      <w:pPr>
        <w:rPr>
          <w:rFonts w:ascii="BIZ UDゴシック" w:eastAsia="BIZ UDゴシック" w:hAnsi="BIZ UDゴシック"/>
          <w:color w:val="000000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418"/>
        <w:gridCol w:w="6541"/>
      </w:tblGrid>
      <w:tr w:rsidR="00FB6158" w:rsidTr="00FB6158">
        <w:tc>
          <w:tcPr>
            <w:tcW w:w="1417" w:type="dxa"/>
            <w:vMerge w:val="restart"/>
            <w:vAlign w:val="center"/>
          </w:tcPr>
          <w:p w:rsidR="00FB6158" w:rsidRDefault="00FB6158" w:rsidP="00FB6158">
            <w:pPr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変更前</w:t>
            </w:r>
          </w:p>
        </w:tc>
        <w:tc>
          <w:tcPr>
            <w:tcW w:w="1418" w:type="dxa"/>
          </w:tcPr>
          <w:p w:rsidR="00FB6158" w:rsidRDefault="00FB6158" w:rsidP="00B155FC">
            <w:pPr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自宅住所</w:t>
            </w:r>
          </w:p>
        </w:tc>
        <w:tc>
          <w:tcPr>
            <w:tcW w:w="6541" w:type="dxa"/>
          </w:tcPr>
          <w:p w:rsidR="00FB6158" w:rsidRDefault="00FB6158" w:rsidP="00B155FC">
            <w:pPr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〒</w:t>
            </w:r>
          </w:p>
          <w:p w:rsidR="00FB6158" w:rsidRDefault="00FB6158" w:rsidP="00B155FC">
            <w:pPr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FB6158" w:rsidTr="00C95D29">
        <w:tc>
          <w:tcPr>
            <w:tcW w:w="1417" w:type="dxa"/>
            <w:vMerge/>
          </w:tcPr>
          <w:p w:rsidR="00FB6158" w:rsidRDefault="00FB6158" w:rsidP="00B155FC">
            <w:pPr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418" w:type="dxa"/>
          </w:tcPr>
          <w:p w:rsidR="00FB6158" w:rsidRDefault="00FB6158" w:rsidP="00B155FC">
            <w:pPr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事業所住所</w:t>
            </w:r>
          </w:p>
        </w:tc>
        <w:tc>
          <w:tcPr>
            <w:tcW w:w="6541" w:type="dxa"/>
          </w:tcPr>
          <w:p w:rsidR="00FB6158" w:rsidRDefault="00FB6158" w:rsidP="00B155FC">
            <w:pPr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〒</w:t>
            </w:r>
          </w:p>
          <w:p w:rsidR="00FB6158" w:rsidRDefault="00FB6158" w:rsidP="00B155FC">
            <w:pPr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FB6158" w:rsidTr="00C95D29">
        <w:tc>
          <w:tcPr>
            <w:tcW w:w="1417" w:type="dxa"/>
            <w:vMerge/>
          </w:tcPr>
          <w:p w:rsidR="00FB6158" w:rsidRDefault="00FB6158" w:rsidP="00B155FC">
            <w:pPr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418" w:type="dxa"/>
          </w:tcPr>
          <w:p w:rsidR="00FB6158" w:rsidRDefault="00FB6158" w:rsidP="00B155FC">
            <w:pPr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事業所名等</w:t>
            </w:r>
          </w:p>
        </w:tc>
        <w:tc>
          <w:tcPr>
            <w:tcW w:w="6541" w:type="dxa"/>
          </w:tcPr>
          <w:p w:rsidR="00FB6158" w:rsidRDefault="00FB6158" w:rsidP="00B155FC">
            <w:pPr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法 人 名：</w:t>
            </w:r>
          </w:p>
          <w:p w:rsidR="00FB6158" w:rsidRDefault="00FB6158" w:rsidP="00B155FC">
            <w:pPr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事業所名：</w:t>
            </w:r>
          </w:p>
        </w:tc>
      </w:tr>
      <w:tr w:rsidR="00FB6158" w:rsidTr="00FB6158">
        <w:tc>
          <w:tcPr>
            <w:tcW w:w="1417" w:type="dxa"/>
            <w:vMerge w:val="restart"/>
            <w:vAlign w:val="center"/>
          </w:tcPr>
          <w:p w:rsidR="00FB6158" w:rsidRDefault="00FB6158" w:rsidP="00FB6158">
            <w:pPr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変更後</w:t>
            </w:r>
          </w:p>
        </w:tc>
        <w:tc>
          <w:tcPr>
            <w:tcW w:w="1418" w:type="dxa"/>
          </w:tcPr>
          <w:p w:rsidR="00FB6158" w:rsidRDefault="00FB6158" w:rsidP="00B155FC">
            <w:pPr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自宅住所</w:t>
            </w:r>
          </w:p>
        </w:tc>
        <w:tc>
          <w:tcPr>
            <w:tcW w:w="6541" w:type="dxa"/>
          </w:tcPr>
          <w:p w:rsidR="00FB6158" w:rsidRDefault="00FB6158" w:rsidP="00B155FC">
            <w:pPr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〒</w:t>
            </w:r>
          </w:p>
          <w:p w:rsidR="00FB6158" w:rsidRDefault="00FB6158" w:rsidP="00B155FC">
            <w:pPr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FB6158" w:rsidTr="00C95D29">
        <w:tc>
          <w:tcPr>
            <w:tcW w:w="1417" w:type="dxa"/>
            <w:vMerge/>
          </w:tcPr>
          <w:p w:rsidR="00FB6158" w:rsidRDefault="00FB6158" w:rsidP="00B155FC">
            <w:pPr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418" w:type="dxa"/>
          </w:tcPr>
          <w:p w:rsidR="00FB6158" w:rsidRDefault="00FB6158" w:rsidP="00B155FC">
            <w:pPr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事業所住所</w:t>
            </w:r>
          </w:p>
        </w:tc>
        <w:tc>
          <w:tcPr>
            <w:tcW w:w="6541" w:type="dxa"/>
          </w:tcPr>
          <w:p w:rsidR="00FB6158" w:rsidRDefault="00FB6158" w:rsidP="00B155FC">
            <w:pPr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〒</w:t>
            </w:r>
          </w:p>
          <w:p w:rsidR="00FB6158" w:rsidRDefault="00FB6158" w:rsidP="00B155FC">
            <w:pPr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FB6158" w:rsidTr="00C95D29">
        <w:tc>
          <w:tcPr>
            <w:tcW w:w="1417" w:type="dxa"/>
            <w:vMerge/>
          </w:tcPr>
          <w:p w:rsidR="00FB6158" w:rsidRDefault="00FB6158" w:rsidP="00B155FC">
            <w:pPr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418" w:type="dxa"/>
          </w:tcPr>
          <w:p w:rsidR="00FB6158" w:rsidRDefault="00FB6158" w:rsidP="00B155FC">
            <w:pPr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事業所名等</w:t>
            </w:r>
          </w:p>
        </w:tc>
        <w:tc>
          <w:tcPr>
            <w:tcW w:w="6541" w:type="dxa"/>
          </w:tcPr>
          <w:p w:rsidR="00FB6158" w:rsidRDefault="00FB6158" w:rsidP="00B155FC">
            <w:pPr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法 人 名：</w:t>
            </w:r>
          </w:p>
          <w:p w:rsidR="00FB6158" w:rsidRDefault="00FB6158" w:rsidP="00B155FC">
            <w:pPr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事業所名：</w:t>
            </w:r>
          </w:p>
        </w:tc>
      </w:tr>
    </w:tbl>
    <w:p w:rsidR="00C95D29" w:rsidRDefault="00C95D29" w:rsidP="00B155FC">
      <w:pPr>
        <w:rPr>
          <w:rFonts w:ascii="BIZ UDゴシック" w:eastAsia="BIZ UDゴシック" w:hAnsi="BIZ UDゴシック"/>
          <w:color w:val="000000"/>
        </w:rPr>
      </w:pPr>
    </w:p>
    <w:sectPr w:rsidR="00C95D29" w:rsidSect="00AD29DA">
      <w:footerReference w:type="default" r:id="rId8"/>
      <w:pgSz w:w="11906" w:h="16838" w:code="9"/>
      <w:pgMar w:top="1701" w:right="1168" w:bottom="1701" w:left="1168" w:header="720" w:footer="720" w:gutter="0"/>
      <w:cols w:space="425"/>
      <w:noEndnote/>
      <w:docGrid w:type="linesAndChars" w:linePitch="383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C29" w:rsidRDefault="00B40C29">
      <w:r>
        <w:separator/>
      </w:r>
    </w:p>
  </w:endnote>
  <w:endnote w:type="continuationSeparator" w:id="0">
    <w:p w:rsidR="00B40C29" w:rsidRDefault="00B4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2E" w:rsidRDefault="00F8442E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3F679F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C29" w:rsidRDefault="00B40C29">
      <w:r>
        <w:separator/>
      </w:r>
    </w:p>
  </w:footnote>
  <w:footnote w:type="continuationSeparator" w:id="0">
    <w:p w:rsidR="00B40C29" w:rsidRDefault="00B40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5E5D"/>
    <w:multiLevelType w:val="hybridMultilevel"/>
    <w:tmpl w:val="54F258D0"/>
    <w:lvl w:ilvl="0" w:tplc="D108B1E0">
      <w:start w:val="1"/>
      <w:numFmt w:val="aiueo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4B204C42"/>
    <w:multiLevelType w:val="hybridMultilevel"/>
    <w:tmpl w:val="93325200"/>
    <w:lvl w:ilvl="0" w:tplc="BC3016DE">
      <w:start w:val="1"/>
      <w:numFmt w:val="aiueo"/>
      <w:lvlText w:val="(%1)"/>
      <w:lvlJc w:val="left"/>
      <w:pPr>
        <w:tabs>
          <w:tab w:val="num" w:pos="1110"/>
        </w:tabs>
        <w:ind w:left="111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2" w15:restartNumberingAfterBreak="0">
    <w:nsid w:val="7E957B39"/>
    <w:multiLevelType w:val="hybridMultilevel"/>
    <w:tmpl w:val="14E014D8"/>
    <w:lvl w:ilvl="0" w:tplc="C638EFFC">
      <w:start w:val="1"/>
      <w:numFmt w:val="aiueo"/>
      <w:lvlText w:val="(%1)"/>
      <w:lvlJc w:val="left"/>
      <w:pPr>
        <w:tabs>
          <w:tab w:val="num" w:pos="1110"/>
        </w:tabs>
        <w:ind w:left="111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38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DA"/>
    <w:rsid w:val="000012DA"/>
    <w:rsid w:val="000045D6"/>
    <w:rsid w:val="00022971"/>
    <w:rsid w:val="00025026"/>
    <w:rsid w:val="00042629"/>
    <w:rsid w:val="00042BF4"/>
    <w:rsid w:val="00043655"/>
    <w:rsid w:val="00056FB1"/>
    <w:rsid w:val="00073E91"/>
    <w:rsid w:val="0009051A"/>
    <w:rsid w:val="00091194"/>
    <w:rsid w:val="000A202B"/>
    <w:rsid w:val="000B5F56"/>
    <w:rsid w:val="000C7074"/>
    <w:rsid w:val="000D0498"/>
    <w:rsid w:val="000D75D7"/>
    <w:rsid w:val="000E2BDA"/>
    <w:rsid w:val="000E383F"/>
    <w:rsid w:val="000F2A3B"/>
    <w:rsid w:val="000F2F93"/>
    <w:rsid w:val="001043B6"/>
    <w:rsid w:val="00106B46"/>
    <w:rsid w:val="001164D8"/>
    <w:rsid w:val="00116D83"/>
    <w:rsid w:val="00122608"/>
    <w:rsid w:val="001249C2"/>
    <w:rsid w:val="00153FF0"/>
    <w:rsid w:val="001720B8"/>
    <w:rsid w:val="0017799E"/>
    <w:rsid w:val="00180275"/>
    <w:rsid w:val="0019767C"/>
    <w:rsid w:val="001A4751"/>
    <w:rsid w:val="001E2D9E"/>
    <w:rsid w:val="00224C2A"/>
    <w:rsid w:val="002272B1"/>
    <w:rsid w:val="002310C6"/>
    <w:rsid w:val="002329C5"/>
    <w:rsid w:val="002559E4"/>
    <w:rsid w:val="00255C82"/>
    <w:rsid w:val="00256327"/>
    <w:rsid w:val="00257CB8"/>
    <w:rsid w:val="0026132B"/>
    <w:rsid w:val="0026373D"/>
    <w:rsid w:val="002753C2"/>
    <w:rsid w:val="00281543"/>
    <w:rsid w:val="00290E51"/>
    <w:rsid w:val="002B7978"/>
    <w:rsid w:val="002C1769"/>
    <w:rsid w:val="002C43D0"/>
    <w:rsid w:val="002E01FE"/>
    <w:rsid w:val="002F199E"/>
    <w:rsid w:val="002F20BE"/>
    <w:rsid w:val="002F4E81"/>
    <w:rsid w:val="002F7A24"/>
    <w:rsid w:val="0030530C"/>
    <w:rsid w:val="0030567F"/>
    <w:rsid w:val="00321EBB"/>
    <w:rsid w:val="003360CD"/>
    <w:rsid w:val="00343D69"/>
    <w:rsid w:val="00347CFD"/>
    <w:rsid w:val="00350BE0"/>
    <w:rsid w:val="0035221A"/>
    <w:rsid w:val="003573FF"/>
    <w:rsid w:val="00366A3B"/>
    <w:rsid w:val="0038250A"/>
    <w:rsid w:val="00395DC4"/>
    <w:rsid w:val="003962C3"/>
    <w:rsid w:val="003B51F0"/>
    <w:rsid w:val="003C386A"/>
    <w:rsid w:val="003C7549"/>
    <w:rsid w:val="003D18DB"/>
    <w:rsid w:val="003F1ED4"/>
    <w:rsid w:val="003F679F"/>
    <w:rsid w:val="00401C4C"/>
    <w:rsid w:val="00411446"/>
    <w:rsid w:val="00411974"/>
    <w:rsid w:val="00423125"/>
    <w:rsid w:val="00423720"/>
    <w:rsid w:val="00423CF4"/>
    <w:rsid w:val="00426704"/>
    <w:rsid w:val="00434859"/>
    <w:rsid w:val="0043518F"/>
    <w:rsid w:val="00442A35"/>
    <w:rsid w:val="00452D09"/>
    <w:rsid w:val="00457C1A"/>
    <w:rsid w:val="004841DA"/>
    <w:rsid w:val="00496089"/>
    <w:rsid w:val="004A06D8"/>
    <w:rsid w:val="004A20C2"/>
    <w:rsid w:val="004B7EE6"/>
    <w:rsid w:val="004C3B70"/>
    <w:rsid w:val="004D0384"/>
    <w:rsid w:val="004D094A"/>
    <w:rsid w:val="004D6727"/>
    <w:rsid w:val="004F361F"/>
    <w:rsid w:val="004F7416"/>
    <w:rsid w:val="005034AE"/>
    <w:rsid w:val="00503A82"/>
    <w:rsid w:val="00511E4A"/>
    <w:rsid w:val="00520C65"/>
    <w:rsid w:val="00520FB2"/>
    <w:rsid w:val="00523B67"/>
    <w:rsid w:val="00540666"/>
    <w:rsid w:val="0056758C"/>
    <w:rsid w:val="00571277"/>
    <w:rsid w:val="00574DBF"/>
    <w:rsid w:val="005A10FC"/>
    <w:rsid w:val="005A3942"/>
    <w:rsid w:val="005C00D2"/>
    <w:rsid w:val="005C0599"/>
    <w:rsid w:val="005C11F4"/>
    <w:rsid w:val="005C55CA"/>
    <w:rsid w:val="005D3402"/>
    <w:rsid w:val="005E3FDF"/>
    <w:rsid w:val="005E4233"/>
    <w:rsid w:val="006001D4"/>
    <w:rsid w:val="006067CB"/>
    <w:rsid w:val="00607649"/>
    <w:rsid w:val="00623FA0"/>
    <w:rsid w:val="006258F2"/>
    <w:rsid w:val="006401F2"/>
    <w:rsid w:val="00640EBD"/>
    <w:rsid w:val="00641E20"/>
    <w:rsid w:val="006427AF"/>
    <w:rsid w:val="006704B7"/>
    <w:rsid w:val="0067391E"/>
    <w:rsid w:val="0068183E"/>
    <w:rsid w:val="00683B79"/>
    <w:rsid w:val="00684EC3"/>
    <w:rsid w:val="006876DF"/>
    <w:rsid w:val="006A2BD4"/>
    <w:rsid w:val="006A5C9B"/>
    <w:rsid w:val="006B52F0"/>
    <w:rsid w:val="006B6646"/>
    <w:rsid w:val="006B7346"/>
    <w:rsid w:val="006C4971"/>
    <w:rsid w:val="006C5A97"/>
    <w:rsid w:val="006D69FE"/>
    <w:rsid w:val="006E247D"/>
    <w:rsid w:val="006F6BDF"/>
    <w:rsid w:val="0070768A"/>
    <w:rsid w:val="007162F2"/>
    <w:rsid w:val="0072378F"/>
    <w:rsid w:val="007361E9"/>
    <w:rsid w:val="0074654C"/>
    <w:rsid w:val="00757490"/>
    <w:rsid w:val="00765DC5"/>
    <w:rsid w:val="00770233"/>
    <w:rsid w:val="0077304B"/>
    <w:rsid w:val="0077799B"/>
    <w:rsid w:val="0078354F"/>
    <w:rsid w:val="00785802"/>
    <w:rsid w:val="00787357"/>
    <w:rsid w:val="00790BB8"/>
    <w:rsid w:val="007919CA"/>
    <w:rsid w:val="007953AE"/>
    <w:rsid w:val="007A0778"/>
    <w:rsid w:val="007A7573"/>
    <w:rsid w:val="007B0FE9"/>
    <w:rsid w:val="007B3C69"/>
    <w:rsid w:val="007B7714"/>
    <w:rsid w:val="007C02DA"/>
    <w:rsid w:val="007C30CE"/>
    <w:rsid w:val="007C4600"/>
    <w:rsid w:val="007C5B5B"/>
    <w:rsid w:val="007C696E"/>
    <w:rsid w:val="007C6F2A"/>
    <w:rsid w:val="007D0EC3"/>
    <w:rsid w:val="007D4829"/>
    <w:rsid w:val="007E0D1C"/>
    <w:rsid w:val="007E33E0"/>
    <w:rsid w:val="007E4DBA"/>
    <w:rsid w:val="007E4F20"/>
    <w:rsid w:val="007F4B57"/>
    <w:rsid w:val="007F7F2D"/>
    <w:rsid w:val="00802750"/>
    <w:rsid w:val="008030CE"/>
    <w:rsid w:val="00807001"/>
    <w:rsid w:val="008171BD"/>
    <w:rsid w:val="00817654"/>
    <w:rsid w:val="00824B9D"/>
    <w:rsid w:val="008337BC"/>
    <w:rsid w:val="00844384"/>
    <w:rsid w:val="008460F5"/>
    <w:rsid w:val="008548BF"/>
    <w:rsid w:val="0086589E"/>
    <w:rsid w:val="00870B34"/>
    <w:rsid w:val="0087665A"/>
    <w:rsid w:val="00876E53"/>
    <w:rsid w:val="008940EF"/>
    <w:rsid w:val="00896910"/>
    <w:rsid w:val="008A0B6B"/>
    <w:rsid w:val="008A2979"/>
    <w:rsid w:val="008B0C4D"/>
    <w:rsid w:val="008B625F"/>
    <w:rsid w:val="008C2425"/>
    <w:rsid w:val="008D3BE6"/>
    <w:rsid w:val="008D5551"/>
    <w:rsid w:val="008D6C6D"/>
    <w:rsid w:val="008E0ADE"/>
    <w:rsid w:val="008E26AB"/>
    <w:rsid w:val="008E62B9"/>
    <w:rsid w:val="008E7B05"/>
    <w:rsid w:val="008F2ADC"/>
    <w:rsid w:val="009034CD"/>
    <w:rsid w:val="00923409"/>
    <w:rsid w:val="00934A0C"/>
    <w:rsid w:val="0094533A"/>
    <w:rsid w:val="00945DD1"/>
    <w:rsid w:val="00957610"/>
    <w:rsid w:val="00960004"/>
    <w:rsid w:val="009629A2"/>
    <w:rsid w:val="00974B37"/>
    <w:rsid w:val="009758E3"/>
    <w:rsid w:val="00981494"/>
    <w:rsid w:val="00991AF9"/>
    <w:rsid w:val="009A15B5"/>
    <w:rsid w:val="009A339B"/>
    <w:rsid w:val="009B18EF"/>
    <w:rsid w:val="009C1A26"/>
    <w:rsid w:val="009C26A6"/>
    <w:rsid w:val="009C6413"/>
    <w:rsid w:val="009C671F"/>
    <w:rsid w:val="009D5064"/>
    <w:rsid w:val="009F2CD6"/>
    <w:rsid w:val="00A00A52"/>
    <w:rsid w:val="00A14255"/>
    <w:rsid w:val="00A1448E"/>
    <w:rsid w:val="00A205AE"/>
    <w:rsid w:val="00A21AC9"/>
    <w:rsid w:val="00A3200F"/>
    <w:rsid w:val="00A53A9F"/>
    <w:rsid w:val="00A53B17"/>
    <w:rsid w:val="00A80526"/>
    <w:rsid w:val="00A83CB9"/>
    <w:rsid w:val="00A90A69"/>
    <w:rsid w:val="00A94B40"/>
    <w:rsid w:val="00AB67F2"/>
    <w:rsid w:val="00AB6B35"/>
    <w:rsid w:val="00AC5CEA"/>
    <w:rsid w:val="00AD0D31"/>
    <w:rsid w:val="00AD1CCD"/>
    <w:rsid w:val="00AD29DA"/>
    <w:rsid w:val="00AD54A6"/>
    <w:rsid w:val="00AE323C"/>
    <w:rsid w:val="00AE36BA"/>
    <w:rsid w:val="00AE5AB5"/>
    <w:rsid w:val="00B02134"/>
    <w:rsid w:val="00B155FC"/>
    <w:rsid w:val="00B16FF1"/>
    <w:rsid w:val="00B40C29"/>
    <w:rsid w:val="00B43853"/>
    <w:rsid w:val="00B44DFE"/>
    <w:rsid w:val="00B5023C"/>
    <w:rsid w:val="00B50C7C"/>
    <w:rsid w:val="00B50E41"/>
    <w:rsid w:val="00B63179"/>
    <w:rsid w:val="00B64630"/>
    <w:rsid w:val="00B73115"/>
    <w:rsid w:val="00B732F7"/>
    <w:rsid w:val="00B73C8A"/>
    <w:rsid w:val="00B770C8"/>
    <w:rsid w:val="00B8438C"/>
    <w:rsid w:val="00B97D4B"/>
    <w:rsid w:val="00BA459D"/>
    <w:rsid w:val="00BA4E6C"/>
    <w:rsid w:val="00BC5EDA"/>
    <w:rsid w:val="00BC6C11"/>
    <w:rsid w:val="00BD0429"/>
    <w:rsid w:val="00BE32E4"/>
    <w:rsid w:val="00BE46D8"/>
    <w:rsid w:val="00BF5C1A"/>
    <w:rsid w:val="00C00B1D"/>
    <w:rsid w:val="00C04FE8"/>
    <w:rsid w:val="00C10E7C"/>
    <w:rsid w:val="00C21AD7"/>
    <w:rsid w:val="00C30822"/>
    <w:rsid w:val="00C453F3"/>
    <w:rsid w:val="00C45D7B"/>
    <w:rsid w:val="00C5393E"/>
    <w:rsid w:val="00C55D7D"/>
    <w:rsid w:val="00C64E54"/>
    <w:rsid w:val="00C70FB2"/>
    <w:rsid w:val="00C715D0"/>
    <w:rsid w:val="00C74EF5"/>
    <w:rsid w:val="00C768E2"/>
    <w:rsid w:val="00C77C81"/>
    <w:rsid w:val="00C90288"/>
    <w:rsid w:val="00C90C6B"/>
    <w:rsid w:val="00C95D29"/>
    <w:rsid w:val="00CA542F"/>
    <w:rsid w:val="00CB07D6"/>
    <w:rsid w:val="00CB6933"/>
    <w:rsid w:val="00CC65E5"/>
    <w:rsid w:val="00CE097C"/>
    <w:rsid w:val="00D04364"/>
    <w:rsid w:val="00D10DC9"/>
    <w:rsid w:val="00D212C4"/>
    <w:rsid w:val="00D24A64"/>
    <w:rsid w:val="00D33F8E"/>
    <w:rsid w:val="00D36034"/>
    <w:rsid w:val="00D57580"/>
    <w:rsid w:val="00D60177"/>
    <w:rsid w:val="00D70891"/>
    <w:rsid w:val="00D72709"/>
    <w:rsid w:val="00D77E66"/>
    <w:rsid w:val="00D81A3F"/>
    <w:rsid w:val="00DB05FB"/>
    <w:rsid w:val="00DB3F97"/>
    <w:rsid w:val="00DB648F"/>
    <w:rsid w:val="00DC04D3"/>
    <w:rsid w:val="00DC1FF9"/>
    <w:rsid w:val="00DC724C"/>
    <w:rsid w:val="00DE0311"/>
    <w:rsid w:val="00DE57DB"/>
    <w:rsid w:val="00DF065C"/>
    <w:rsid w:val="00DF5D22"/>
    <w:rsid w:val="00DF6737"/>
    <w:rsid w:val="00E031A0"/>
    <w:rsid w:val="00E12FDD"/>
    <w:rsid w:val="00E500A4"/>
    <w:rsid w:val="00E510FF"/>
    <w:rsid w:val="00E5784E"/>
    <w:rsid w:val="00E57DBE"/>
    <w:rsid w:val="00E6154B"/>
    <w:rsid w:val="00E66688"/>
    <w:rsid w:val="00E72ED7"/>
    <w:rsid w:val="00E7306B"/>
    <w:rsid w:val="00E76C39"/>
    <w:rsid w:val="00E773CB"/>
    <w:rsid w:val="00EA7CD4"/>
    <w:rsid w:val="00EB7049"/>
    <w:rsid w:val="00ED28DE"/>
    <w:rsid w:val="00ED4D39"/>
    <w:rsid w:val="00EE55BC"/>
    <w:rsid w:val="00F031D5"/>
    <w:rsid w:val="00F03221"/>
    <w:rsid w:val="00F05796"/>
    <w:rsid w:val="00F13593"/>
    <w:rsid w:val="00F14624"/>
    <w:rsid w:val="00F26A92"/>
    <w:rsid w:val="00F34793"/>
    <w:rsid w:val="00F3608C"/>
    <w:rsid w:val="00F40976"/>
    <w:rsid w:val="00F428C2"/>
    <w:rsid w:val="00F55C9C"/>
    <w:rsid w:val="00F665F7"/>
    <w:rsid w:val="00F66B49"/>
    <w:rsid w:val="00F706CE"/>
    <w:rsid w:val="00F710E5"/>
    <w:rsid w:val="00F82F04"/>
    <w:rsid w:val="00F8427A"/>
    <w:rsid w:val="00F8442E"/>
    <w:rsid w:val="00F87F1F"/>
    <w:rsid w:val="00FA5B4C"/>
    <w:rsid w:val="00FB08A9"/>
    <w:rsid w:val="00FB335A"/>
    <w:rsid w:val="00FB6158"/>
    <w:rsid w:val="00FC0CC7"/>
    <w:rsid w:val="00FC17D9"/>
    <w:rsid w:val="00FC3D27"/>
    <w:rsid w:val="00FC76A4"/>
    <w:rsid w:val="00FD2DF8"/>
    <w:rsid w:val="00FD3CA7"/>
    <w:rsid w:val="00FE226E"/>
    <w:rsid w:val="00FE560E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74D3C2FC-C621-4813-8936-69EEA4CD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AF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6D8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16D8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05796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C95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4D24-6812-48E4-91B1-2A17648E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居宅介護従業者養成研修事業実施要綱</vt:lpstr>
      <vt:lpstr>滋賀県居宅介護従業者養成研修事業実施要綱</vt:lpstr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居宅介護従業者養成研修事業実施要綱</dc:title>
  <dc:creator>滋賀県</dc:creator>
  <cp:lastModifiedBy>西川　澄子</cp:lastModifiedBy>
  <cp:revision>24</cp:revision>
  <cp:lastPrinted>2020-04-23T05:55:00Z</cp:lastPrinted>
  <dcterms:created xsi:type="dcterms:W3CDTF">2018-09-19T02:23:00Z</dcterms:created>
  <dcterms:modified xsi:type="dcterms:W3CDTF">2021-02-25T05:05:00Z</dcterms:modified>
</cp:coreProperties>
</file>